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31345" wp14:editId="343D7400">
            <wp:extent cx="5940425" cy="816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57" w:rsidRDefault="00E25657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518" w:rsidRPr="00ED6518" w:rsidRDefault="00ED6518" w:rsidP="00ED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ых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начального общего, основного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щего и среднего общего образования, федеральных образовательных программ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. Это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зволяет обеспечить единство обязательных требований ФГОС во всем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странстве школьного образования в урочной и внеурочной деятельности.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дачей педагога, реализующего программу, является развитие у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учающегося ценностного отношения к Родине, природе, человеку, культуре,</w:t>
      </w:r>
    </w:p>
    <w:p w:rsidR="00ED6518" w:rsidRPr="00ED6518" w:rsidRDefault="00ED6518" w:rsidP="00E3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наниям, здоровью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Программа направлена на: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формирование российской гражданской идентичности обучающихся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формирование интереса к познанию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формирование осознанного отношения к своим правам и свободам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уважительного отношения к правам и свободам других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выстраивание собственного поведения с позиции нравственных и правов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орм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создание мотивации для участия в социально-значимой деятельност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развитие у школьников общекультурной компетентност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развитие умения принимать осознанные решения и делать выбор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осознание своего места в обществе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познание себя, своих мотивов, устремлений, склонностей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формирование готовности к личностному самоопределению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Нормативную правовую основу настоящей рабочей программы курс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внеурочной деятельности «Разговоры о важном» составляют следующи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документы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. Федеральный закон "Об образовании в Российской Федерации"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т 29.12.2012 № 273-ФЗ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2. Стратегия национальной безопасности Российской Федерации, Указ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езидента Российской Федерации от 2 июля 2021 г. № 400 «О Стратег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»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31.05.2021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286 «Об утверждении федерального государственного образователь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» (Зарегистрирован Минюстом Росс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05.07.2021 № 64100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4. Приказ Министерства просвещения Российской Федерации от 31.05.2021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287 «Об утверждении федерального государственного образователь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тандарта основного общего образования» (Зарегистрирован Минюстом Росс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05.07.2021 № 64101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5. Приказ Министерства просвещения Российской Федерации от 18.07.2022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569 «О внесении изменений в федеральный государственный образовательны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тандарт начального общего образования» (Зарегистрирован Минюстом Росс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7.08.2022 № 69676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6. Приказ Министерства просвещения Российской Федерации от 18.07.2022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568 «О внесении изменений в федеральный государственный образовательны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lastRenderedPageBreak/>
        <w:t>стандарт основного общего образования» (Зарегистрирован Минюстом Росс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7.08.2022 № 69675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7. Приказ Министерства образования и науки Российской Федерации от 17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мая 2012 г. №413 «Об утверждении федерального государствен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» (Зарегистрирован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Минюстом России 7 июня 2012 г. № 24480)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8. Приказ Министерства просвещения Российской Федерации от 12.08.2022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732 «О внесении изменений в федеральный государственный образовательны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тандарт среднего общего образования, утвержденный приказом Министерств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7 мая 2012 г. № 413»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(Зарегистрирован Минюстом России 12.09.2022 № 70034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9. Письмо Министерства просвещения Российской Федерации «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правлении методических рекомендаций по проведению цикла внеурочн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нятий «Разговоры о важном»» от 15.08.2022 № 03–1190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0. Приказ Министерства просвещения Российской Федерации от 18.05.2023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372 «Об утверждении федеральной образовательной программы началь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щего образования» (Зарегистрирован Минюстом России 12.07.2023 № 74229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1. Приказ Министерства просвещения Российской Федерации от 18.05.2023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370 «Об утверждении федеральной образовательной программы основ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щего образования» (Зарегистрирован Минюстом России 12.07.2023 № 74223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2. Приказ Министерства просвещения Российской Федерации от 18.05.2023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№ 371 «Об утверждении федеральной образовательной программы средне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щего образования» (Зарегистрирован Минюстом России 12.07.2023 № 74228)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Варианты реализации программы и формы проведения заняти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грамма реали</w:t>
      </w:r>
      <w:r w:rsidR="005C36EE">
        <w:rPr>
          <w:rFonts w:ascii="Times New Roman" w:hAnsi="Times New Roman" w:cs="Times New Roman"/>
          <w:sz w:val="24"/>
          <w:szCs w:val="24"/>
        </w:rPr>
        <w:t>зуется в работе с обучающимися 5</w:t>
      </w:r>
      <w:r w:rsidRPr="00ED6518">
        <w:rPr>
          <w:rFonts w:ascii="Times New Roman" w:hAnsi="Times New Roman" w:cs="Times New Roman"/>
          <w:sz w:val="24"/>
          <w:szCs w:val="24"/>
        </w:rPr>
        <w:t>–9 и 10–11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классов. В 2023–2024 учебном году запланировано проведение 36 внеурочн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нятий. Занятия проводятся 1 раз в неделю по понедельникам, первым уроко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направлены на развити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ценностного отношения обучающихся к своей родине – России, населяющим е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людям, ее уникальной истории, богатой природе и великой культуре. Внеурочны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нятия «Разговоры о важном» должны быть направлены на формировани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ответствующей внутренней позиции личности обучающегося, необходимой ему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ля конструктивного и ответственного поведения в обществе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сновной формат внеурочных занятий «Разговоры о важном» – разговор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(или) беседа с обучающимися. Занятия позволяют обучающемуся вырабатыва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бственную мировоззренческую позицию по обсуждаемым тема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сновные темы занятий связаны с важнейшими аспектами жизни человека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временной России: знанием родной истории и пониманием сложносте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временного мира, техническим прогрессом и сохранением природы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риентацией в мировой художественной культуре и повседневной культур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ведения, доброжелательным отношением к окружающим и ответственным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тношением к собственным поступка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федеральных образовательных программ начального общего, основного общего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реднего общего образования. Это позволяет на практике соединить обучающую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lastRenderedPageBreak/>
        <w:t>воспитательную деятельность педагога, ориентировать её не только н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интеллектуальное, но и на нравственное, социальное развитие ребёнка. Эт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в выделении в цели программы ценностных приоритетов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в приоритете личностных результатов реализации программы внеурочно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еятельности, нашедших свое отражение и конкретизацию в программ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спитания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в интерактивных формах занятий для обучающихся, обеспечивающих и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влеченность в совместную с педагогом и сверстниками деятельность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Ценностное наполнение внеурочных заняти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 основе определения тематики внеурочных занятий лежат два принципа: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) соответствие датам календаря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2) значимость для обучающегося события (даты), которое отмечается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календаре в текущем году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аты календаря можно объединить в две группы: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1. Даты, связанные с событиями, которые отмечаются в постоянные числ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ежегодно (государственные и профессиональные праздники, даты исторически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бытий). Например, «День народного единства», «День защитника Отечества»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«Новогодние семейные традиции разных народов России», «День учител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(советники по воспитанию)», «День российской науки» и т. д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2. Юбилейные даты выдающихся деятелей науки, литературы, искусства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пример, «190-летие со дня рождения Д. Менделеева. День российской науки»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«215-летие со дня рождения Н. В. Гоголя», «Русский язык. Великий и могучий. 225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лет со дня рождения А. С. Пушкина»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 программе предлагается несколько тем внеурочных занятий, которые н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вязаны с текущими датами календаря, но являющиеся важными в воспитан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школьника. К примеру: «Мы вместе», «О взаимоотношениях в коллектив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 xml:space="preserve">(Всемирный день психического здоровья, профилактика </w:t>
      </w:r>
      <w:proofErr w:type="spellStart"/>
      <w:r w:rsidRPr="00ED651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ED6518">
        <w:rPr>
          <w:rFonts w:ascii="Times New Roman" w:hAnsi="Times New Roman" w:cs="Times New Roman"/>
          <w:sz w:val="24"/>
          <w:szCs w:val="24"/>
        </w:rPr>
        <w:t>)» и др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ледует отметить, что внеурочные занятия входят в общую систему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спитательной работы образовательной организации, поэтому тематика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держание должны обеспечить реализацию их назначения и целей: становление у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учающихся гражданско-патриотических чувств. Исходя из этого, в планируем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результатах каждого сценария внеурочного занятия выделяются нравственны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ценности, которые являются предметом обсуждения. Основные ценност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характеризуются следующим образо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1. Историческая памя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историческая память – обязательная часть культуры народа и кажд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гражданина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историческая память соединяет прошлое, настоящее, позволяя сохранить 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должить достижения, мудрость, опыт, традиции прошлых поколений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историческая память есть культура целого народа, которая складывается из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ъединения индивид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518">
        <w:rPr>
          <w:rFonts w:ascii="Times New Roman" w:hAnsi="Times New Roman" w:cs="Times New Roman"/>
          <w:sz w:val="24"/>
          <w:szCs w:val="24"/>
        </w:rPr>
        <w:t>льных переживаний, и включает важнейшие нравственны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качества: благодарность, уважение, гордость потомков за жизнь и подвиги предков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сознание этой нравственной ценности базируется на конкретном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держании занятия. Например, тема «День народного единства» рассматриваетс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 известных исторических фактах – единение людей, когда Родина нуждается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lastRenderedPageBreak/>
        <w:t>защите в 1612 г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2. Преемственность поколени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каждое следующее поколение учится у предыдущего: осваивает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ссоздаёт, продолжает его достижения, традици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семья построена на сохранении преемственности поколений. Память 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едыдущих поколениях бережно хранится в предметах, фото, вещах, а также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гуманном отношении к старшим поколения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пример, тема: «О взаимоотношениях в семье (День матери)». Обсуждаетс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блема: каждое поколение связано с предыдущими и последующими обще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культурой, историей, средой обитания, языком общения. Каждый человек должен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спитывать в себе качества, которые были характерны для наших предков, люде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алёких поколений: любовь к родной земле, малой родине, Отечеству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3. Патриотизм — любовь к Родин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патриотизм (любовь к Родине) – самое главное качества гражданина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любовь к своему Отечеству начинается с малого — с привязанности к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родному дому, малой родине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патриотизм строится на ответственности за судьбу своей родной земл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чувстве гордости за историю, культуру своего народа и народов России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Эта высшая нравственная ценность является приоритетной во всех сценария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«Разговоров о важном». В каждом сценарии, в соответствии с содержанием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раскрывается многогранность чувства патриотизма и его проявления в разн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ферах человеческой жизни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4. Доброта, добрые дел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доброта — это способность (желание и умение) быть милосердным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ддержать, помочь без ожидания благодарност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− благотворительность — проявление добрых чувств; благотворительнос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была распространена в России в прошлые века, что стало сегодня примером дл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дражания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пример, тема «Мы вместе». Разговор о добрых делах граждан России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 xml:space="preserve">прошлые времена и в настоящее время, тема </w:t>
      </w:r>
      <w:proofErr w:type="spellStart"/>
      <w:r w:rsidRPr="00ED6518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D6518">
        <w:rPr>
          <w:rFonts w:ascii="Times New Roman" w:hAnsi="Times New Roman" w:cs="Times New Roman"/>
          <w:sz w:val="24"/>
          <w:szCs w:val="24"/>
        </w:rPr>
        <w:t>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5. Семья и семейные ценност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семья связана не только общим местом проживания, общим хозяйством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щими делами, но и значимыми ценностями — взаимопониманием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6518">
        <w:rPr>
          <w:rFonts w:ascii="Times New Roman" w:hAnsi="Times New Roman" w:cs="Times New Roman"/>
          <w:sz w:val="24"/>
          <w:szCs w:val="24"/>
        </w:rPr>
        <w:t>взаимоподдержкой</w:t>
      </w:r>
      <w:proofErr w:type="spellEnd"/>
      <w:r w:rsidRPr="00ED6518">
        <w:rPr>
          <w:rFonts w:ascii="Times New Roman" w:hAnsi="Times New Roman" w:cs="Times New Roman"/>
          <w:sz w:val="24"/>
          <w:szCs w:val="24"/>
        </w:rPr>
        <w:t>, традициями и т. д.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каждый член семьи имеет свои обязанности, но всегда готовы прийти н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мощь другому: взять на себя его дела, проявить внимание, оказать помощь друг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ругу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обучающийся должен ответственно относиться к своей семье, участвова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 всех ее делах, помогать родителям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семейные ценности всегда были значимы для народов России; семейны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ценности представлены в традиционных религиях России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суждения на занятиях, посвященных темам: «О взаимоотношениях в семье (Ден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матери)», «Новогодние семейные традиции разных народов России» и др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6. Культура Росси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культура общества — это достижения человеческого общества, созданны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lastRenderedPageBreak/>
        <w:t>на протяжении его истории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российская культура богата и разнообразна, она известна и уважаема в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сем мире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культура представлена достижениями в материальной сфер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(строительство, техника, предметы быта и др.), в духовной сфере (народно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творчество, литература, изобразительное искусство, музыка, театр и др.), а также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этике, культуре взаимоотношений людей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дробно и разносторонне представлены в «Разговорах о важном». Поэтому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многие сценарии построены на чтении поэзии, обсуждении видеофильмов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изведений живописи и музыки: «По ту сторону экрана. 115 лет кино в России»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«Цирк! Цирк! Цирк! (к Международному дню цирка)»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6518">
        <w:rPr>
          <w:rFonts w:ascii="Times New Roman" w:hAnsi="Times New Roman" w:cs="Times New Roman"/>
          <w:b/>
          <w:i/>
          <w:sz w:val="24"/>
          <w:szCs w:val="24"/>
        </w:rPr>
        <w:t>7. Наука на службе Родины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наука обеспечивает прогресс общества и улучшает жизнь человека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в науке работают талантливые, творческие люди, бесконечно любящие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– в России совершено много научных открытий, без которых невозможн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едставить современный мир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 такой ценности общества и отдельно взятого человека учащиеся узнают в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оцессе обсуждения тем: «190-лет со дня рождения Д. Менделеева. Ден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российской науки», «Я вижу Землю! Это так красиво»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ледует отметить, что многие темы внеурочных занятий выходят за рамк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держания, изучаемого на уроках, но это не означает, что учитель будет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обязательно добиваться точного усвоения нового знания, запоминания и четк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спроизведения нового термина или понятия. Необходимо понимать, что н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 xml:space="preserve">внеурочных занятиях как </w:t>
      </w:r>
      <w:proofErr w:type="spellStart"/>
      <w:r w:rsidRPr="00ED6518">
        <w:rPr>
          <w:rFonts w:ascii="Times New Roman" w:hAnsi="Times New Roman" w:cs="Times New Roman"/>
          <w:sz w:val="24"/>
          <w:szCs w:val="24"/>
        </w:rPr>
        <w:t>неучебных</w:t>
      </w:r>
      <w:proofErr w:type="spellEnd"/>
      <w:r w:rsidRPr="00ED6518">
        <w:rPr>
          <w:rFonts w:ascii="Times New Roman" w:hAnsi="Times New Roman" w:cs="Times New Roman"/>
          <w:sz w:val="24"/>
          <w:szCs w:val="24"/>
        </w:rPr>
        <w:t xml:space="preserve"> формируются определенные ценности: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ысшие нравственные чувства и социальные отношения. В течение года учащиеся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много раз будут возвращаться к обсуждению одних и тех же понятий, что послужит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степенному осознанному их принятию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аличие сценариев внеурочных занятий не означает формальног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ледования им. При анализе содержания занятия, которое предлагается в сценарии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едагог учитывает региональные, национальные, этнокультурные особенност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территории, где функционирует данная образовательная организация. Обязательно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учитывается и уровень развития учащихся, их интересы и потребности. Пр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необходимости, исходя из статуса семей обучающихся, целесообразно уточни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(изменить, скорректировать) и творческие задания, выполнение котор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редлагается вместе с родителями, другими членами семьи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518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Личностное развитие ребёнка – главная цель педагога. Личностных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6518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ED6518">
        <w:rPr>
          <w:rFonts w:ascii="Times New Roman" w:hAnsi="Times New Roman" w:cs="Times New Roman"/>
          <w:sz w:val="24"/>
          <w:szCs w:val="24"/>
        </w:rPr>
        <w:t xml:space="preserve"> обучающихся педагог может достичь, увлекая школьников совместно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и интересной многообразной деятельностью, позволяющей раскрыть потенциал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каждого; используя разные формы работы; устанавливая во время занятий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доброжелательную, поддерживающую атмосферу; насыщая занятия ценностным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содержанием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дача педагога, транслируя собственные убеждения и жизненный опыт, дать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возможность школьнику анализировать, сравнивать и выбирать.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lastRenderedPageBreak/>
        <w:t>В приложениях к программе содержатся методические рекомендации,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помогающие педагогу грамотно организовать деятельность школьников на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занятиях в рамках реализации программы курса внеурочной деятельности</w:t>
      </w:r>
    </w:p>
    <w:p w:rsidR="00ED6518" w:rsidRPr="00ED6518" w:rsidRDefault="00ED6518" w:rsidP="00ED6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518">
        <w:rPr>
          <w:rFonts w:ascii="Times New Roman" w:hAnsi="Times New Roman" w:cs="Times New Roman"/>
          <w:sz w:val="24"/>
          <w:szCs w:val="24"/>
        </w:rPr>
        <w:t>«Разговоры о важном».</w:t>
      </w:r>
    </w:p>
    <w:p w:rsidR="00ED6518" w:rsidRPr="00BE665A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65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внеурочной деятельности</w:t>
      </w:r>
      <w:r w:rsidR="00BE66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665A">
        <w:rPr>
          <w:rFonts w:ascii="Times New Roman" w:eastAsia="Times New Roman" w:hAnsi="Times New Roman" w:cs="Times New Roman"/>
          <w:b/>
          <w:sz w:val="24"/>
          <w:szCs w:val="24"/>
        </w:rPr>
        <w:t>«Разговоры о важном»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День знаний. Знакомство с проектами Российского общества «Знание»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Возможности, которые предоставляют проекты общества «Знание» дл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учающихся различных возрастов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Родина — не только место рождения. Природные и культурные памятники –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чем гордимся, о чем помним, что бережем?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Зоя Космодемьянская – её подвиг бессмертен, её имя стало символом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ужества и стойкости, а жизнь служит примером беззаветной преданност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течеству, истиной любви к своей Родине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Право избирать и быть избранным гарантировано Конституцией Российско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Федерации каждому гражданину нашей страны. Жизнь, свобода, права 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благополучие граждан является одной из главных ценностей, а проявлени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гражданской позиции, желание участвовать в развитии своего города, региона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траны – достойно уважения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Ценность профессии учителя. Советник по воспитанию – проводник в мир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возможностей, которые создало государство для каждого ребенка в стране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аставник и «старший товарищ», помогающий как объединить школьны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оллектив в дружную команду, так и выстроить личную траекторию развити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аждому ребенку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Честность, открытость, готовность прийти на помощь – основа хороши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тношений с окружающими. Уважение к окружающим – норма жизни в нашем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ществе. В условиях информационных перегрузок, разнообразия быстр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ешаемых задач, экономической нестабильности, стрессы стали неотъемлемо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ставляющей жизни человека. Они приводят к депрессивному состоянию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оторое, в свою очередь, может привести к проблемам физического здоровья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онфликтам с близкими, неуверенности, озлобленности. Знания о том, как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аладить отношения в коллективе, сохранить свое психическое здоровье, как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мотреть на мир позитивно, как не стать жертвой «травли», и самому не опуститьс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до «травли» других, необходимы всем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Давние культурные традиции России получают отражение в произведения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инематографического искусства, которое имеет свой «золотой фонд»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изнанный во всем мире. Отечественное кино передает наши традиционны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ценности, великое культурно-историческое наследие, отображает то, чт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ъединяет нас как нацию. Развитие отечественного кино отражает не тольк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сновные вехи развития страны, но и моделирует образ ее будущего. Кино, наряду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 литературой и театром, позволяет человеку увидеть себя, как в «зеркале»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отнести свои поступки с поступками героев, анализировать и рефлексировать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иобретать новые знания, знакомиться с миром профессий, с творчеством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талантливых людей, с историей и культурой страны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Подразделения специального назначения (спецназ) в России имеют особую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значимость, они олицетворяют служение Отечеству, мужество и силу духа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беспримерное самопожертвование, готовность мгновенно прийти на помощь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одине. Военнослужащие спецназа обладают особыми профессиональными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физическими и моральным качествами, являются достойным примером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астоящего мужчины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Единство нации – основа существования российского государства. Единств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, уважение традиций, религий, уклада жизни все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ародов является главным в жизни страны. Пока мы едины – мы непобедимы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Технологический суверенитет нашей Родины необходимо защищать так же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ак границы государства, это основа и залог существования современной страны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азвитие сферы информационных технологий сегодня стратегически важно дл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будущего, профессии в этой сфере очень перспективны и востребованы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Технологический суверенитет решает задачи обеспечения безопасности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олучения энергии, продовольственной независимости, транспортной связности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Логика развития экономики предполагает защиту и формировани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высокотехнологичных отраслей с высокой долей интеллектуальных вложений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ых профессий связано с </w:t>
      </w:r>
      <w:proofErr w:type="spellStart"/>
      <w:r w:rsidRPr="00ED6518">
        <w:rPr>
          <w:rFonts w:ascii="Times New Roman" w:eastAsia="Times New Roman" w:hAnsi="Times New Roman" w:cs="Times New Roman"/>
          <w:sz w:val="24"/>
          <w:szCs w:val="24"/>
        </w:rPr>
        <w:t>цифровизацией</w:t>
      </w:r>
      <w:proofErr w:type="spellEnd"/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 экономики, движением к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технологическому суверенитету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Традиционная семья в России – это союз мужчины и женщины, которы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здают и поддерживают отношения уважения, заботы и взаимной поддержки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снова семьи – это любовь. Важно, чтобы дети стремились создавать полноценны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ногодетные семьи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Что для каждого человека означает слово «Родина»? Это родители, семья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дом, друзья, родной город, регион, вся наша страна и народ. Чувство любви к свое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одине человек несет в себе всю жизнь, это его опора и поддержка. Родина – это н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осто территория, это, прежде всего то, что мы любим и готовы защищать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Волонтерство в России. Особенности волонтерской деятельности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Исторически сложилось, что в сложные годы нашей страны люди безвозмездн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омогали друг другу, оказывали всестороннюю поддержку. Даша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евастопольская, сёстры милосердия – история и современность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оссия — страна с героическим прошлым. Современные герои — кто они?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оссия начинается с меня?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Значение Конституции для граждан страны. Знание прав и выполнени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язанностей. Ответственность — это осознанное поведение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овый год — праздник для всех россиян. У каждого народа есть интересны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овогодние семейные традиции. Знакомство с обычаями и культурой новогодни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аздников в нашей стране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Первая печатная книга в России – «Азбука» Ивана Фёдорова. Способы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ередачи информации до появления письменности. Разница между азбукой 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букварем. «Азбука», напечатанная Иваном Федоровым: «Ради скорог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ладенческого научения». Любовь к чтению, бережное отношение к книг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ачались 450 лет назад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Современный человек должен обладать функциональной грамотностью, в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том числе налоговой. Для чего собирают налоги? Что они обеспечивают дл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граждан? Выплата налогов – обязанность каждого гражданина Российско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Голод, морозы, бомбардировки — тяготы блокадного Ленинграда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Блокадный паек. О провале планов немецких войск. 80 лет назад город-геро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Ленинград был полностью освобожден от фашистской блокады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Кто такой союзник? Какие обязанности он на себя принимает, каким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ладает правами? Что дает заключение союзного договора для государств?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юзники России – государства, которые разделяют и поддерживают наши общи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традиционные ценности, уважают культуру, стремятся к укреплению союзны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государств и поддерживают их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Достижения науки в повседневной жизни. Научные и технически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достижения в нашей стране. 190-летие великого русского учёного-химика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пециалиста во многих областях науки и искусства Д.И. Менделеева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День первооткрывателя. Россия является не только самой большой страной в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ире, которую за ее продолжительную историю шаг за шагом исследовали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изучали, открывали русские землепроходцы. Удивительные уголки нашей страны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 может открыть для себя любой школьник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: исторические традиции. Профессия военного: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кто её выбирает сегодня. Смекалка в военном деле. 280-летие со дня рождени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великого русского флотоводца, командующего Черноморским флотом (1790—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1798); командующего русско-турецкой эскадрой в Средиземном море (1798—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1800), адмирала (1799) Ф.Ф. Ушакова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Подлинность намерений — то, что у тебя внутри. Как найти своё место в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жизни? Что нужно для того, чтобы найти друзей и самому быть хорошим другом?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имеры настоящей дружбы. Что нужно для того, чтобы создать хорошую семью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и самому быть хорошим семьянином. Поддержка семьи в России. Что нужно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чтобы найти свое призвание и стать настоящим профессионалом. Поддержка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школьников в России. Эти вопросы волнуют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одростков. Проблемы, с которыми они сталкиваются, и способы их решения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Всемирный фестиваль молодежи – 2024. Сириус – федеральная площадка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фестиваля. Исторические факты появления всемирного фестиваля молодежи 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тудентов. Фестивали, которые проходили в нашей стране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Российская авиация. Легендарная история развития российской гражданской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авиации. Героизм конструкторов, инженеров и летчиков-испытателей первы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оссийских самолетов. Мировые рекорды российских летчиков. Современно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авиастроение. Профессии, связанные с авиацией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Красивейший полуостров с богатой историей. История Крымского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полуострова. Значение Крыма. Достопримечательности Крыма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Россия – здоровая держава. Это значит, что жители страны должны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тремиться поддерживать здоровый образ жизни. Физическое и психическо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здоровье населения играют важную роль в укреплении экономического потенциала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и социальной стабильности страны, повышают качество жизни каждого человека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Цирк как фантазийное и сказочное искусство. Цирк в России, История цирка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цирковые династии России. Знаменитые на весь мир российские силачи,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дрессировщики, акробаты, клоуны, фокусники. Цирковые профессии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Главные события в истории покорения космоса. Отечественные космонавты-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екордсмены. Подготовка к полету — многолетний процесс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Николай Гоголь – признанный классик русской литературы, автор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знаменитых «Мертвых душ», «Ревизора», «Вечеров на хуторе близ Диканьки»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южеты, герои, ситуации из произведений Николая Гоголя актуальны по сей день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Экологичное</w:t>
      </w:r>
      <w:proofErr w:type="spellEnd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потребление — способ позаботиться о сохранности планеты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Экологические проблемы как следствия безответственного поведения человека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блюдать эко-правила — не так сложно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История Праздника труда. Труд – это право или обязанность человека?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Работа мечты. Жизненно важные навыки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История появления праздника День Победы. Поисковое движение России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Могила Неизвестного Солдата. Семейные традиции празднования Дня Победы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19 мая 1922 года — день рождения пионерской организации. Цель ее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здания и деятельность. Причины, по которым дети объединяются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Неизвестный Пушкин. Творчество Пушкина объединяет поколения. Вклад</w:t>
      </w:r>
    </w:p>
    <w:p w:rsidR="00ED6518" w:rsidRPr="00ED6518" w:rsidRDefault="00ED6518" w:rsidP="00BE66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А. С. Пушкина в формирование современного литературного русского языка.</w:t>
      </w:r>
    </w:p>
    <w:p w:rsidR="00ED6518" w:rsidRPr="00BE665A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65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Занятия в рамках программы направлены на обеспечение достижения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школьниками следующих личностных, метапредметных и предметны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разовательных результатов.</w:t>
      </w:r>
    </w:p>
    <w:p w:rsidR="00ED6518" w:rsidRPr="00BE665A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65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гражданского воспитания: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уважение прав, свобод и законны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нтересов других людей; активное участие в жизни семьи, родного края, страны;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ятие любых форм экстремизма, дискриминации; понимание роли различны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ых институтов в жизни человека; представление об основных правах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вободах и обязанностях гражданина, социальных нормах и правила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межличностных отношений в поликультурном и многоконфессиональном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обществе; готовность к разнообразной совместной деятельности, стремление к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взаимопониманию и взаимопомощи; готовность к участию в гуманитарной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деятельности (волонтерство, помощь людям, нуждающимся в ней)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патриотического воспитан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сознание российской гражданской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дентичности в поликультурном и многоконфессиональном обществе, проявле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нтереса к познанию родного языка, истории, культуры Российской Федерации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воего края, народов России; ценностное отношение к достижениям своей Родины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- России, к науке, искусству, спорту, технологиям, боевым подвигам и трудовым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достижениям народа; уважение к символам России, государственным праздникам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ому и природному наследию и памятникам, традициям разных народов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оживающих в родной стране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духовно-нравственного воспитан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моральны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ценности и нормы в ситуациях нравственного выбора; готовность оценивать сво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оведение и поступки, поведение и поступки других людей с позици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 xml:space="preserve">нравственных и правовых норм с учетом осознания последствий </w:t>
      </w:r>
      <w:proofErr w:type="gramStart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поступков;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вобода</w:t>
      </w:r>
      <w:proofErr w:type="gramEnd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сть личности в условиях индивидуального и общественного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остранства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В сфере эстетического воспитания: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кусства, традициям и творчеству своего и других народов, понима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эмоционального воздействия искусства; осознание важности художественной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культуры как средства коммуникации и самовыражения; понимание ценност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отечественного и мирового искусства, роли этнических культурных традиций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народного творчества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физического воспитан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сознание ценности жизни; соблюде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авил безопасности, в том числе навыков безопасного поведения в интернет-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реде; способность адаптироваться к стрессовым ситуациям и меняющимся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ым, информационным и природным условиям, в том числе осмысляя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бственный опыт и выстраивая дальнейшие цели; умение принимать себя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других, не осуждая; умение осознавать эмоциональное состояние себя и других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умение управлять собственным эмоциональным состоянием; сформированность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навыка рефлексии, признание своего права на ошибку и такого же права другого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человека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трудового воспитан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установка на активное участие в решени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 xml:space="preserve">практических задач; осознание важности обучения на протяжении всей </w:t>
      </w:r>
      <w:proofErr w:type="gramStart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уважение</w:t>
      </w:r>
      <w:proofErr w:type="gramEnd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к труду и результатам трудовой деятельности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экологического воспитан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применение знаний из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ых и естественных наук для решения задач в области окружающей среды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ланирования поступков и оценки их возможных последствий для окружающей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реды; повышение уровня экологической культуры, осознание глобального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характера экологических проблем и путей их решения; активное неприят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действий, приносящих вред окружающей среде; осознание своей роли как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гражданина и потребителя в условиях взаимосвязи природной, технологической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ой сред; готовность к участию в практической деятельност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экологической направленности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ценности научного познания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: ориентация в деятельности на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временную систему научных представлений об основных закономерностя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развития человека, природы и общества, взаимосвязях человека с природной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ой средой; овладение языковой и читательской культурой как средством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ния мира; овладение основными навыками исследовательской деятельности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установка на осмысление опыта, наблюдений, поступков и стремле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вершенствовать пути достижения индивидуального и коллективного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благополучия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адаптации обучающегося к изменяющимся условиям социальной и</w:t>
      </w:r>
      <w:r w:rsidR="00ED6518" w:rsidRPr="00ED651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родной среды: 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социальных ролей, соответствующих ведущей деятельности возраста, норм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авил общественного поведения, форм социальной жизни в группах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ообществах, включая семью, группы, сформированные по профессиональн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еятельности, а также в рамках социального взаимодействия с людьми из друг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ультурной среды; открытость опыту и знаниям других; повышение уровня свое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омпетентности через практическую деятельность, в том числе умение учиться у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ругих людей, умение осознавать в совместной деятельности новые знания, навык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и компетенции из опыта других; осознавать дефициты собственных знаний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омпетентностей, планировать свое развитие; умение анализировать и выявля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заимосвязи природы, общества и экономики; умение оценивать свои действия с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четом влияния на окружающую среду, достижений целей и преодоления вызовов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озможных глобальных последствий.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Pr="00BE665A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:</w:t>
      </w:r>
      <w:r w:rsidRPr="00ED6518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овладения универсальными учебными познавательными действиями:</w:t>
      </w:r>
      <w:r w:rsidRPr="00ED651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ED6518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применя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азличные методы, инструменты и запросы при поиске и отборе информации ил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анных из источников с учетом предложенной учебной задачи и заданных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ритериев; выбирать, анализировать, систематизировать и интерпретиров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информацию различных видов и форм представления; находить сходны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аргументы (подтверждающие или опровергающие одну и ту же идею, версию)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азличных информационных источниках; самостоятельно выбирать оптимальную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форму представления информации; оценивать надежность информации п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ритериям, предложенным педагогическим работником или сформулированным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амостоятельно; эффективно систематизировать информацию.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овладения универсальными учебными коммуникативными</w:t>
      </w:r>
      <w:r w:rsidRPr="00ED651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действиями: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оответствии с целями и условиями общения; выражать свою точку зрения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стных и письменных текстах; понимать намерения других, проявля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важительное отношение к собеседнику и в корректной форме формулировать сво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озражения; в ходе диалога и (или) дискуссии задавать вопросы по существу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бсуждаемой темы и высказывать идеи, нацеленные на решение задачи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оддержание благожелательности общения; сопоставлять свои суждения с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уждениями других участников диалога, обнаруживать различие и сходств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озиций; понимать и использовать преимущества командной и индивидуальн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аботы при решении конкретной проблемы, обосновывать необходимос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именения групповых форм взаимодействия при решении поставленной задачи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инимать цель совместной деятельности, коллективно строить действия по е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остижению: распределять роли, договариваться, обсуждать процесс и результат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овместной работы; уметь обобщать мнения нескольких людей, проявля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готовность руководить, выполнять поручения, подчиняться; планиров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рганизацию совместной работы, определять свою роль (с учетом предпочтений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озможностей всех участников взаимодействия), распределять задачи между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членами команды, участвовать в групповых формах работы (обсуждения, обмен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мнениями, "мозговые штурмы" и иные); выполнять свою часть работы, достиг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ачественного результата по своему направлению и координировать свои действия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 другими членами команды; оценивать качество своего вклада в общий продукт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Pr="00ED6518">
        <w:rPr>
          <w:rFonts w:ascii="Times New Roman" w:eastAsia="Times New Roman" w:hAnsi="Times New Roman" w:cs="Times New Roman"/>
          <w:sz w:val="24"/>
          <w:szCs w:val="24"/>
        </w:rPr>
        <w:lastRenderedPageBreak/>
        <w:t>по критериям, самостоятельно сформулированным участниками взаимодействия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равнивать результаты с исходной задачей и вклад каждого члена команды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остижение результатов, разделять сферу ответственности.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ED651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ED6518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инятие решения в группе, принятие решений группой); делать выбор и бр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тветственность за решение; владеть способами самоконтроля, самомотивации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ефлексии; объяснять причины достижения (недостижения) результато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еятельности, давать оценку приобретенному опыту, уметь находить позитивное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оизошедшей ситуации; оценивать соответствие результата цели и условиям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ыявлять и анализировать причины эмоций; ставить себя на место другог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человека, понимать мотивы и намерения другого; регулировать способ выражения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эмоций; осознанно относиться к другому человеку, его мнению; признавать сво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аво на ошибку и такое же право другого; принимать себя и других, не осуждая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ткрытость себе и другим; осознавать невозможность контролировать все вокруг.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5A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 освоения программы внеурочной деятельности</w:t>
      </w:r>
      <w:r w:rsidRPr="00ED6518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ED6518">
        <w:rPr>
          <w:rFonts w:ascii="Times New Roman" w:eastAsia="Times New Roman" w:hAnsi="Times New Roman" w:cs="Times New Roman"/>
          <w:sz w:val="24"/>
          <w:szCs w:val="24"/>
        </w:rPr>
        <w:t>«Разговоры о важном» представлены с учетом специфики содержания предметных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бластей, к которым имеет отношение содержание курса внеурочной деятельности: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Русский язык: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зличных видов устной и письменн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ечевой деятельности; формирование умений речевого взаимодействия: создани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стных монологических высказываний на основе жизненных наблюдений, личных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печатлений, чтения учебно-научной, художественной и научно-популярн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литературы; участие в диалоге разных видов: побуждение к действию, обмен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мнениями, запрос информации, сообщение информации; овладение различным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идами чтения (просмотровым, ознакомительным, изучающим, поисковым)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формулирование вопросов по содержанию текста и ответов на них; подробная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жатая и выборочная передача в устной и письменной форме содержания текста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ыделение главной и второстепенной информации, явной и скрытой информации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тексте; извлечение информации из различных источников, ее осмысление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перирование ею.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Литература: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 понимание духовно-нравственной и культурной ценност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литературы и ее роли в формировании гражданственности и патриотизма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креплении единства многонационального народа Российской Федерации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онимание специфики литературы как вида искусства, принципиальных отличи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художественного текста от текста научного, делового, публицистического;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владение умениями воспринимать, анализировать, интерпретировать и оценив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очитанное, понимать художественную картину мира, отраженную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литературных произведениях, с учетом неоднозначности заложенных в них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художественных смыслов; овладение умением пересказывать прочитанно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оизведение, используя подробный, сжатый, выборочный, творческий пересказ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твечать на вопросы по прочитанному произведению и формулировать вопросы к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тексту; развитие умения участвовать в диалоге о прочитанном произведении,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искуссии на литературные темы, соотносить собственную позицию с позицие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автора и мнениями участников дискуссии; давать аргументированную оценку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рочитанному.</w:t>
      </w:r>
    </w:p>
    <w:p w:rsidR="00ED6518" w:rsidRPr="00ED6518" w:rsidRDefault="00BE665A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Иностранный язык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умение сравнивать, находить сходства и отличия в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культуре и традициях народов России и других стран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Информатика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своение и соблюдение требований безопасной эксплуатаци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технических средств информационно-коммуникационных технологий; уме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блюдать сетевой этикет, базовые нормы информационной этики и права пр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работе с приложениями на любых устройствах и в сети Интернет, выбирать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безопасные стратегии поведения в сети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История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соотносить события истории разных стран и народов с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ими периодами, событиями региональной и мировой истории, события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и родного края и истории России; определять современников исторически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бытий, явлений, процессов; умение выявлять особенности развития культуры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быта и нравов народов в различные исторические эпохи; умение рассказывать об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их событиях, явлениях, процессах истории родного края, истори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России и мировой истории и их участниках, демонстрируя понимани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их явлений, процессов и знание необходимых фактов, дат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их понятий; умение выявлять существенные черты и характерные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изнаки исторических событий, явлений, процессов; умение устанавливать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ичинно-следственные, пространственные, временные связи исторически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событий, явлений, процессов изучаемого периода, их взаимосвязь (при наличии) с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важнейшими событиями XX - начала XXI вв.; умение определять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аргументировать собственную или предложенную точку зрения с опорой на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фактический материал, в том числе используя источники разных типов;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приобретение опыта взаимодействия с людьми другой культуры, национальной и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религиозной принадлежности на основе национальных ценностей современного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российского общества: гуманистических и демократических ценностей, идей мира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 взаимопонимания между народами, людьми разных культур; уважения к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историческому наследию народов России.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ED6518" w:rsidRPr="00BE665A">
        <w:rPr>
          <w:rFonts w:ascii="Times New Roman" w:eastAsia="Times New Roman" w:hAnsi="Times New Roman" w:cs="Times New Roman"/>
          <w:i/>
          <w:sz w:val="24"/>
          <w:szCs w:val="24"/>
        </w:rPr>
        <w:t>Обществознание: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своение и применение системы знаний: о социальны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 xml:space="preserve">свойствах человека, особенностях его взаимодействия с другими </w:t>
      </w:r>
      <w:proofErr w:type="gramStart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важности</w:t>
      </w:r>
      <w:proofErr w:type="gramEnd"/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t xml:space="preserve"> семьи как базового социального института; о характерных чертах</w:t>
      </w:r>
      <w:r w:rsidR="00ED6518" w:rsidRPr="00ED6518">
        <w:rPr>
          <w:rFonts w:ascii="Times New Roman" w:eastAsia="Times New Roman" w:hAnsi="Times New Roman" w:cs="Times New Roman"/>
          <w:sz w:val="24"/>
          <w:szCs w:val="24"/>
        </w:rPr>
        <w:br/>
        <w:t>общества; о содержании и значении социальных норм, регулирующих</w:t>
      </w:r>
    </w:p>
    <w:p w:rsidR="00ED6518" w:rsidRPr="00ED6518" w:rsidRDefault="00ED6518" w:rsidP="00ED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общественные отношения; о процессах и явлениях в экономической, социальной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уховной и политической сферах жизни общества; об основах конституционног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троя и организации государственной власти в Российской Федерации, правовом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татусе гражданина Российской Федерации (в том числе несовершеннолетнего); 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истеме образования в Российской Федерации; об основах государственн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бюджетной и денежно-кредитной, социальной политики, политики в сфер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ультуры и образования, противодействии коррупции в Российской Федерации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беспечении безопасности личности, общества и государства, в том числе от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терроризма и экстремизма; умение характеризовать традиционные российски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духовно-нравственные ценности (в том числе защита человеческой жизни, прав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вобод человека, семья, созидательный труд, служение Отечеству, нормы морал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и нравственности, гуманизм, милосердие, справедливость, взаимопомощь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коллективизм, историческое единство народов России, преемственность истори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нашей Родины); умение сравнивать (в том числе устанавливать основания для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равнения) деятельность людей, социальные объекты, явления, процессы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азличных сферах общественной жизни, их элементы и основные функции; умени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устанавливать и объяснять взаимосвязи социальных объектов, явлений, процессо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 различных сферах общественной жизни, их элементов и основных функций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ключая взаимодействия общества и природы, человека и общества, сфер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бщественной жизни, гражданина и государства; связи политических потрясени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и социально-экономических кризисов в государстве; умение использовать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полученные знания для объяснения (устного и письменного) сущности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заимосвязей явлений, процессов социальной действительности; умение с опоро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на обществоведческие знания, факты общественной жизни и личный социальный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пыт определять и аргументировать с точки зрения социальных ценностей и норм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вое отношение к явлениям, процессам социальной действительности; умени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анализировать, обобщать, систематизировать, конкретизировать и критическ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ценивать социальную информацию, соотносить ее с собственными знаниями 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Pr="00ED6518">
        <w:rPr>
          <w:rFonts w:ascii="Times New Roman" w:eastAsia="Times New Roman" w:hAnsi="Times New Roman" w:cs="Times New Roman"/>
          <w:sz w:val="24"/>
          <w:szCs w:val="24"/>
        </w:rPr>
        <w:lastRenderedPageBreak/>
        <w:t>моральном и правовом регулировании поведения человека, личным социальным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пытом; умение оценивать собственные поступки и поведение других людей с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точки зрения их соответствия моральным, правовым и иным видам социальных</w:t>
      </w:r>
    </w:p>
    <w:p w:rsidR="00ED6518" w:rsidRDefault="00ED6518" w:rsidP="00ED65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6518">
        <w:rPr>
          <w:rFonts w:ascii="Times New Roman" w:eastAsia="Times New Roman" w:hAnsi="Times New Roman" w:cs="Times New Roman"/>
          <w:sz w:val="24"/>
          <w:szCs w:val="24"/>
        </w:rPr>
        <w:t>норм, экономической рациональности; осознание неприемлемости всех форм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антиобщественного поведения; осознание ценности культуры и традиций народо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оссии.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</w:r>
      <w:r w:rsidR="00BE665A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E665A">
        <w:rPr>
          <w:rFonts w:ascii="Times New Roman" w:eastAsia="Times New Roman" w:hAnsi="Times New Roman" w:cs="Times New Roman"/>
          <w:i/>
          <w:sz w:val="24"/>
          <w:szCs w:val="24"/>
        </w:rPr>
        <w:t>География: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t xml:space="preserve"> освоение и применение системы знаний о размещении 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основных свойствах географических объектов, понимание роли географии в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формировании качества жизни человека и окружающей его среды на планете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Земля, в решении современных практических задач своего населенного пункта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, мирового сообщества, в том числе задачи устойчивого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развития; умение устанавливать взаимосвязи между изученными природными,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социальными и экономическими явлениями и процессами, реально наблюдаемыми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географическими явлениями и процессами; умение оценивать характер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взаимодействия деятельности человека и компонентов природы в разных</w:t>
      </w:r>
      <w:r w:rsidRPr="00ED6518">
        <w:rPr>
          <w:rFonts w:ascii="Times New Roman" w:eastAsia="Times New Roman" w:hAnsi="Times New Roman" w:cs="Times New Roman"/>
          <w:sz w:val="24"/>
          <w:szCs w:val="24"/>
        </w:rPr>
        <w:br/>
        <w:t>географических условиях с точки зрения концепции устойчивого развития.</w:t>
      </w:r>
    </w:p>
    <w:p w:rsidR="00BE665A" w:rsidRDefault="00BE665A" w:rsidP="00ED65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E665A" w:rsidRPr="00BE665A" w:rsidRDefault="00BE665A" w:rsidP="00BE6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5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E665A" w:rsidRDefault="00DB5AA6" w:rsidP="00BE6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</w:t>
      </w:r>
      <w:bookmarkStart w:id="0" w:name="_GoBack"/>
      <w:bookmarkEnd w:id="0"/>
      <w:r w:rsidR="00BE665A" w:rsidRPr="00BE665A">
        <w:rPr>
          <w:rFonts w:ascii="Times New Roman" w:hAnsi="Times New Roman" w:cs="Times New Roman"/>
          <w:b/>
          <w:sz w:val="24"/>
          <w:szCs w:val="24"/>
        </w:rPr>
        <w:t xml:space="preserve"> классы (1 час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84"/>
        <w:gridCol w:w="3482"/>
      </w:tblGrid>
      <w:tr w:rsidR="009F5C01" w:rsidTr="00BE665A">
        <w:tc>
          <w:tcPr>
            <w:tcW w:w="0" w:type="auto"/>
          </w:tcPr>
          <w:p w:rsidR="00BE665A" w:rsidRDefault="00853918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0" w:type="auto"/>
          </w:tcPr>
          <w:p w:rsidR="00BE665A" w:rsidRDefault="00853918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BE665A" w:rsidRDefault="00853918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E560C4" w:rsidTr="003B3330">
        <w:tc>
          <w:tcPr>
            <w:tcW w:w="0" w:type="auto"/>
            <w:gridSpan w:val="3"/>
          </w:tcPr>
          <w:p w:rsidR="00E560C4" w:rsidRPr="00E560C4" w:rsidRDefault="00E560C4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F5C01" w:rsidTr="00BE665A">
        <w:tc>
          <w:tcPr>
            <w:tcW w:w="0" w:type="auto"/>
          </w:tcPr>
          <w:p w:rsidR="00BE665A" w:rsidRDefault="00853918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Знакомство с проектами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оссийского общества «Знание».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едоставляют проекты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«Знание» для обучающихся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озрастов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. Просмотр ролика о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необходимости знаний для жизненного успеха.</w:t>
            </w:r>
          </w:p>
          <w:p w:rsidR="00BE665A" w:rsidRPr="005C36EE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 мотивационной бес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еде о чертах характера, которые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исущи людям с активной ж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изненной позицией, о мечтах и о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том, как можно их достиг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C01" w:rsidTr="00BE665A">
        <w:tc>
          <w:tcPr>
            <w:tcW w:w="0" w:type="auto"/>
          </w:tcPr>
          <w:p w:rsidR="00BE665A" w:rsidRDefault="00853918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0" w:type="auto"/>
          </w:tcPr>
          <w:p w:rsidR="00BE665A" w:rsidRPr="005C36EE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одина — не только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ния. История, культура, научные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достижения: чем мы можем гордиться?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России. Просмотр ро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лика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 России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Чем полезны фенологические наблюдения. Их роль в жизни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9F5C01" w:rsidTr="00BE665A"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Зоя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К 100-летию со дня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 Зои</w:t>
            </w:r>
          </w:p>
          <w:p w:rsidR="00BE665A" w:rsidRDefault="00853918" w:rsidP="0085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Космодемьянской</w:t>
            </w:r>
          </w:p>
        </w:tc>
        <w:tc>
          <w:tcPr>
            <w:tcW w:w="0" w:type="auto"/>
          </w:tcPr>
          <w:p w:rsidR="00BE665A" w:rsidRPr="005C36EE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Зоя Космодемьянская – её по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ен, её имя стало 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символом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ужества и стойкости, а жизнь слу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имером беззаветной пред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течеству, истиной любви к своей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. Просмотр видеоролика о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жизни и подвиге Зои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как воспитываются черты личности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героя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защиту всего, что любила эта молодая девушка. Просмотр</w:t>
            </w:r>
          </w:p>
          <w:p w:rsidR="00BE665A" w:rsidRDefault="00853918" w:rsidP="0085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карты, беседа о сохранении памятников героям.</w:t>
            </w:r>
          </w:p>
        </w:tc>
      </w:tr>
      <w:tr w:rsidR="009F5C01" w:rsidTr="00BE665A">
        <w:tc>
          <w:tcPr>
            <w:tcW w:w="0" w:type="auto"/>
          </w:tcPr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бирательная система</w:t>
            </w:r>
          </w:p>
          <w:p w:rsidR="00BE665A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России (30 лет ЦИК)</w:t>
            </w:r>
          </w:p>
        </w:tc>
        <w:tc>
          <w:tcPr>
            <w:tcW w:w="0" w:type="auto"/>
          </w:tcPr>
          <w:p w:rsidR="00853918" w:rsidRPr="00853918" w:rsidRDefault="005C36EE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ь и быть избранным гарантировано Конституцией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каждому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гражданину нашей страны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Жизнь, свобода, права и</w:t>
            </w:r>
          </w:p>
          <w:p w:rsidR="00BE665A" w:rsidRPr="005C36EE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учие граждан является одной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х ценностей, а проявление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гражданской позиции,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овать в развитии своего города,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егиона, страны – достойно уважения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. Просмотр видеоролик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стории Центральной избирательной комиссии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бсуждение ситуаций, возникающих в связи с голосов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ыборами.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ыполнение интерактивного задания «Избир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 России».</w:t>
            </w:r>
          </w:p>
        </w:tc>
      </w:tr>
      <w:tr w:rsidR="00E560C4" w:rsidTr="003B3330">
        <w:tc>
          <w:tcPr>
            <w:tcW w:w="0" w:type="auto"/>
            <w:gridSpan w:val="3"/>
          </w:tcPr>
          <w:p w:rsidR="00E560C4" w:rsidRPr="00E560C4" w:rsidRDefault="00E560C4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F5C01" w:rsidTr="00BE665A">
        <w:tc>
          <w:tcPr>
            <w:tcW w:w="0" w:type="auto"/>
          </w:tcPr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(советники по</w:t>
            </w:r>
          </w:p>
          <w:p w:rsidR="00BE665A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ю)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Ценность профессии учителя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етник по воспитанию – проводник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 ми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р возможностей, которые создало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о для каждого ребенка в стране, наставник и «старший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товарищ», помогающий как</w:t>
            </w:r>
          </w:p>
          <w:p w:rsidR="00853918" w:rsidRPr="00853918" w:rsidRDefault="005C36EE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школьный коллектив в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дружную команду, так и вы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ь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личную траекторию развития каждому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ебенку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 командной работе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: каким должен быть современный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итель? (создание кластера)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одну из предложенных тем: «Если бы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я был учителем, какими качествами облад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ал…, как относился бы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к ученикам…, как готовился к занятиям…,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испол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ьзовал для проведения уроков?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 может помочь советник по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оспитанию?»</w:t>
            </w:r>
          </w:p>
        </w:tc>
      </w:tr>
      <w:tr w:rsidR="009F5C01" w:rsidTr="00BE665A">
        <w:tc>
          <w:tcPr>
            <w:tcW w:w="0" w:type="auto"/>
          </w:tcPr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отношениях в</w:t>
            </w:r>
          </w:p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е</w:t>
            </w:r>
          </w:p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(Всемирный день</w:t>
            </w:r>
          </w:p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ого здоровья,</w:t>
            </w:r>
          </w:p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  <w:p w:rsidR="00BE665A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 условиях информационных</w:t>
            </w:r>
          </w:p>
          <w:p w:rsidR="00853918" w:rsidRPr="00853918" w:rsidRDefault="005C36EE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ок, разнообразия быстро решаемых задач, экономической нестабильности, стрессы стали </w:t>
            </w:r>
            <w:r w:rsidR="00853918">
              <w:rPr>
                <w:rFonts w:ascii="Times New Roman" w:hAnsi="Times New Roman" w:cs="Times New Roman"/>
                <w:sz w:val="24"/>
                <w:szCs w:val="24"/>
              </w:rPr>
              <w:t xml:space="preserve">неотъемлемой составляюще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Они приводят к </w:t>
            </w:r>
            <w:r w:rsidR="00853918">
              <w:rPr>
                <w:rFonts w:ascii="Times New Roman" w:hAnsi="Times New Roman" w:cs="Times New Roman"/>
                <w:sz w:val="24"/>
                <w:szCs w:val="24"/>
              </w:rPr>
              <w:t xml:space="preserve">депрессивному состоянию,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которое, в</w:t>
            </w:r>
            <w:r w:rsidR="0085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свою очередь, может привести к</w:t>
            </w:r>
            <w:r w:rsidR="0085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проблемам физического здоровья,</w:t>
            </w:r>
            <w:r w:rsidR="0085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18" w:rsidRPr="00853918">
              <w:rPr>
                <w:rFonts w:ascii="Times New Roman" w:hAnsi="Times New Roman" w:cs="Times New Roman"/>
                <w:sz w:val="24"/>
                <w:szCs w:val="24"/>
              </w:rPr>
              <w:t>конфликтам с близкими,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неуверенности, озлобленности.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 том, как наладить отно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коллективе, сохранить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, как смотре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ир позитивно, как не стать жерт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«травли», и самому не опуститьс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«травли» других,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 всем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беседа о взаимосвязи физиче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сихического здоровья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гра «Верю - не верю» о стереотипах в отношении здоро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осмотр отрывков из мультфильмов и фильмов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их. Беседа о </w:t>
            </w:r>
            <w:proofErr w:type="spellStart"/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, его причинах и вреде, который он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ичиняет человеку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астер-класс «Магия игры», в ходе которого 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участвуют в игровых упражнениях, помогающих снять стрес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напряжение,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еснуть негативные эмоции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озговой штурм «Мои правила благополучия», в ходе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школьники составляют список </w:t>
            </w:r>
            <w:proofErr w:type="spellStart"/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 класса о том,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как подростку справляться со стрессами, излишним давлением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тоговая рефлексивная беседа, в ходе которой школьники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бсуждают характеристики идеального коллектива, в котором им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было бы комфортно находиться.</w:t>
            </w:r>
          </w:p>
        </w:tc>
      </w:tr>
      <w:tr w:rsidR="009F5C01" w:rsidTr="00BE665A">
        <w:tc>
          <w:tcPr>
            <w:tcW w:w="0" w:type="auto"/>
          </w:tcPr>
          <w:p w:rsidR="00853918" w:rsidRPr="00853918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ту сторону экрана.</w:t>
            </w:r>
          </w:p>
          <w:p w:rsidR="00BE665A" w:rsidRDefault="00853918" w:rsidP="0085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b/>
                <w:sz w:val="24"/>
                <w:szCs w:val="24"/>
              </w:rPr>
              <w:t>115 лет кино в России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азвитие отечественного кино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тражает не только основные вехи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азвития страны, но и моделирует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раз ее будущего. Кино, наряду с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литературой и театром, позволя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человеку увидеть себя, как в «зеркале»,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свои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оступки с поступками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героев, анализировать и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рефлексировать, приобретать новые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знания, знакомиться с миром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офессий, с творчеством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талантливых людей, с историей и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культурой страны.</w:t>
            </w:r>
          </w:p>
        </w:tc>
        <w:tc>
          <w:tcPr>
            <w:tcW w:w="0" w:type="auto"/>
          </w:tcPr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 о любимых мультфильмах и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кинофильмах, жанрах кино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Обсуждение ролика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Беседа о будущем кинематографа в цифровую эпоху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, в ходе которой 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proofErr w:type="gramEnd"/>
            <w:r w:rsidRPr="00853918">
              <w:rPr>
                <w:rFonts w:ascii="Times New Roman" w:hAnsi="Times New Roman" w:cs="Times New Roman"/>
                <w:sz w:val="24"/>
                <w:szCs w:val="24"/>
              </w:rPr>
              <w:t xml:space="preserve"> или фильм по его отрывку.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гра «Ты - актер», где дети пробуют себя в роли актеров</w:t>
            </w:r>
          </w:p>
          <w:p w:rsidR="00853918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немого кино.</w:t>
            </w:r>
          </w:p>
          <w:p w:rsidR="00BE665A" w:rsidRPr="00853918" w:rsidRDefault="00853918" w:rsidP="0085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Итоговая беседа о возможности создания собственного</w:t>
            </w:r>
            <w:r w:rsidR="0047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18">
              <w:rPr>
                <w:rFonts w:ascii="Times New Roman" w:hAnsi="Times New Roman" w:cs="Times New Roman"/>
                <w:sz w:val="24"/>
                <w:szCs w:val="24"/>
              </w:rPr>
              <w:t>фильма о классе, сделанного руками школьников.</w:t>
            </w:r>
          </w:p>
        </w:tc>
      </w:tr>
      <w:tr w:rsidR="009F5C01" w:rsidTr="00BE665A">
        <w:tc>
          <w:tcPr>
            <w:tcW w:w="0" w:type="auto"/>
          </w:tcPr>
          <w:p w:rsidR="00BE665A" w:rsidRDefault="00471857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одразделения специального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назначения (спецназ) в Росс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ии имеют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ую значимость, они олицетворяют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лужение Отечеству, мужество и силу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духа, беспримерное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амопожертвование, готовность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мгновенно прийти на помощь Родине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оеннослужащие спецназа обладают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собыми профессиональными,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физическими и моральным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ми, являются достойным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тупительной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 беседе, просмотр видеоролика о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идах подразделений специального назначения в России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ыполнение интерактивного задания «Что важнее для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пецназовца – ум или сила?»</w:t>
            </w:r>
          </w:p>
        </w:tc>
      </w:tr>
      <w:tr w:rsidR="009F5C01" w:rsidTr="00BE665A">
        <w:tc>
          <w:tcPr>
            <w:tcW w:w="0" w:type="auto"/>
          </w:tcPr>
          <w:p w:rsidR="00471857" w:rsidRPr="00471857" w:rsidRDefault="00471857" w:rsidP="004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ародного</w:t>
            </w:r>
          </w:p>
          <w:p w:rsidR="00BE665A" w:rsidRDefault="00471857" w:rsidP="0047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мутное время в истории нашей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ны. Самозванцы — одна из причин продолжавшейся Смуты. Ополчение во главе с князем Дмитрием Пожарским и земским старостой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Кузьмой Мининым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римеры единения народа не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только в войне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седе о появлении праздника День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народного единства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ой справкой о событиях Смутного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абота в группах: если бы вы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 жили в Смутное время, в чем вы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бы увидели причины появлени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я народных ополчений? Обмен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мнениями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Дискуссия о том, что 4 ноября 1612 года воины народного</w:t>
            </w:r>
          </w:p>
          <w:p w:rsidR="00471857" w:rsidRPr="00471857" w:rsidRDefault="005C36EE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чения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про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ировали образец героизма и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сплоченности всего народа вне зависимости от происхождения,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ероисповедания и положения в обществе. Дискуссия о то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м, когда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E560C4" w:rsidTr="003B3330">
        <w:tc>
          <w:tcPr>
            <w:tcW w:w="0" w:type="auto"/>
            <w:gridSpan w:val="3"/>
          </w:tcPr>
          <w:p w:rsidR="00E560C4" w:rsidRPr="00E560C4" w:rsidRDefault="00E560C4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F5C01" w:rsidTr="00BE665A"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Россия: взгляд в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будущее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суверенитет / циф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 / новые</w:t>
            </w:r>
          </w:p>
          <w:p w:rsidR="00BE665A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Технологический суверенитет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ешает задачи обеспечения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, получения энергии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родовольств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енной независимости, транспортной связности. Логика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азвития экономики предполагает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ащиту и формирование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 отраслей с</w:t>
            </w:r>
          </w:p>
          <w:p w:rsidR="00471857" w:rsidRPr="00471857" w:rsidRDefault="005C36EE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й долей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ложений. Развитие цифровой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экономики предполагает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ыстраивание системы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экономических, социальных и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36EE">
              <w:rPr>
                <w:rFonts w:ascii="Times New Roman" w:hAnsi="Times New Roman" w:cs="Times New Roman"/>
                <w:sz w:val="24"/>
                <w:szCs w:val="24"/>
              </w:rPr>
              <w:t xml:space="preserve">ультурных отношений, основанных на использовании цифровых информационно-коммуникационных технологий. Появление новых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связано с </w:t>
            </w:r>
            <w:proofErr w:type="spellStart"/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цифровизацией</w:t>
            </w:r>
            <w:proofErr w:type="spellEnd"/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экономики, движением к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технологическому суверенитету.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Беседа о сущности понятий «суверенитет», «технологический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уверенитет», «цифровая экономика»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ц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ифровых технологиях, вошедших в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овременную жизнь многих россиян, в экономику, образование и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культуру страны. Дискуссия, в ходе которой школьники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 о возм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ожностях и рисках, которые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оявляются в связи с проникновением искусственного интеллекта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о многие сферы не только экономики, но и культуры,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бразования, спорта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гра-викторина «Язык не для всех», в ходе которой</w:t>
            </w:r>
          </w:p>
          <w:p w:rsidR="00471857" w:rsidRPr="00471857" w:rsidRDefault="00664546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понятиями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цифровых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технологий и с профессиями будущего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по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 профессий будущего, в</w:t>
            </w:r>
          </w:p>
          <w:p w:rsidR="00471857" w:rsidRPr="00471857" w:rsidRDefault="00664546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школьники знакомятся с двенадцатью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направлениями профессиональной деятельности, которые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хватывают 50 перспективных профессий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ефлексивная беседа, в ходе которой педагог просит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неко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торые из предложений, например: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«Самое большое открытие, которое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 я сделал на этом занятии – это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…»; «Все говорят, что без цифры сегодняшняя жизнь просто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невозможна, я с этим утверждение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м …»; «Если у меня спросят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готов ли я учи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тся всю свою жизнь, то я отвечу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9F5C01" w:rsidTr="00BE665A">
        <w:tc>
          <w:tcPr>
            <w:tcW w:w="0" w:type="auto"/>
          </w:tcPr>
          <w:p w:rsidR="00BE665A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взаимоотношения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семье (День матери)</w:t>
            </w:r>
          </w:p>
        </w:tc>
        <w:tc>
          <w:tcPr>
            <w:tcW w:w="0" w:type="auto"/>
          </w:tcPr>
          <w:p w:rsidR="00471857" w:rsidRPr="00471857" w:rsidRDefault="00664546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— важный человек в жизни каждого. Материнская любовь —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простая и безоговорочная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Легко ли быть мамой?</w:t>
            </w:r>
          </w:p>
        </w:tc>
        <w:tc>
          <w:tcPr>
            <w:tcW w:w="0" w:type="auto"/>
          </w:tcPr>
          <w:p w:rsidR="00471857" w:rsidRPr="00471857" w:rsidRDefault="00664546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частие в игре «Незаконченное предложение», во время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которой каждый школьник 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предложение «Первое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что приходит в голову, когда я слышу слово «мама» …»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групповом обсуж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дении случаев недопонимания мам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 детей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Поиск причин этого в процессе групповой работы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бес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 xml:space="preserve">еде о том, что делает наших мам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частливыми</w:t>
            </w:r>
            <w:r w:rsidR="0066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C01" w:rsidTr="00BE665A"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одина?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(региональный и</w:t>
            </w:r>
          </w:p>
          <w:p w:rsidR="00BE665A" w:rsidRDefault="00471857" w:rsidP="004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компонент)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Что для каждого человека 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? Это родители, семья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дом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ья, родной город, регион, вся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наша страна и народ. Чувство любви к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е человек несет в себе всю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жизнь, это его опора и поддержка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– это не просто территория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э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 то, что мы любим и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готовы защищать.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когда каждый из нас чувствовал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гордость при виде государственных символов нашей страны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Какова региональная симв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? Что означают элементы герба,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флага?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народов, живу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, что объединяет людей разных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ей в одной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, что им в этом помогает?</w:t>
            </w:r>
          </w:p>
        </w:tc>
      </w:tr>
      <w:tr w:rsidR="000B2736" w:rsidTr="003B3330">
        <w:tc>
          <w:tcPr>
            <w:tcW w:w="0" w:type="auto"/>
            <w:gridSpan w:val="3"/>
          </w:tcPr>
          <w:p w:rsidR="000B2736" w:rsidRPr="000B2736" w:rsidRDefault="000B2736" w:rsidP="000B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9F5C01" w:rsidTr="00BE665A">
        <w:tc>
          <w:tcPr>
            <w:tcW w:w="0" w:type="auto"/>
          </w:tcPr>
          <w:p w:rsidR="00BE665A" w:rsidRDefault="00471857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Мы вместе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стория создания Красного Креста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собенности волонтерской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деятельности. Волонтерство в России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информацией о создании в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Международного Комитета Красного Креста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а: действительно ли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менно этой организации можно считать началом волонтерского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движения?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абота в группах по составлению списка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волонтерской деятельности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9F5C01" w:rsidTr="00BE665A">
        <w:tc>
          <w:tcPr>
            <w:tcW w:w="0" w:type="auto"/>
          </w:tcPr>
          <w:p w:rsidR="00BE665A" w:rsidRDefault="00471857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0" w:type="auto"/>
          </w:tcPr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начение Конституции дл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траны. Знание прав и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бязанностей. Ответственность —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значении слова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«конституция» и о жизни без конституции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ситуаций, в которых было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и невыполнение обязанностей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«Незаконченное предложение», во время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которой каждый школьник продолжает предложение «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знать Конституцию, потому что…»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б осознанном поведении и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</w:tr>
      <w:tr w:rsidR="009F5C01" w:rsidTr="00BE665A">
        <w:tc>
          <w:tcPr>
            <w:tcW w:w="0" w:type="auto"/>
          </w:tcPr>
          <w:p w:rsidR="00BE665A" w:rsidRDefault="00471857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Россия — страна с героическим</w:t>
            </w:r>
          </w:p>
          <w:p w:rsidR="00BE665A" w:rsidRPr="00471857" w:rsidRDefault="009F5C01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ым. Современные герои 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857" w:rsidRPr="00471857">
              <w:rPr>
                <w:rFonts w:ascii="Times New Roman" w:hAnsi="Times New Roman" w:cs="Times New Roman"/>
                <w:sz w:val="24"/>
                <w:szCs w:val="24"/>
              </w:rPr>
              <w:t>они? Россия начинается с меня?</w:t>
            </w:r>
          </w:p>
        </w:tc>
        <w:tc>
          <w:tcPr>
            <w:tcW w:w="0" w:type="auto"/>
          </w:tcPr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непростой судьбе нашей</w:t>
            </w:r>
            <w:r w:rsidR="009F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страны, о войнах, которые выпали на долю народа и о героизме</w:t>
            </w:r>
            <w:r w:rsidR="009F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тех, кто вставал на ее защиту.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471857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Обсуждение мнений школьников.</w:t>
            </w:r>
          </w:p>
          <w:p w:rsidR="00BE665A" w:rsidRPr="00471857" w:rsidRDefault="00471857" w:rsidP="0047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57">
              <w:rPr>
                <w:rFonts w:ascii="Times New Roman" w:hAnsi="Times New Roman" w:cs="Times New Roman"/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семейные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и разных</w:t>
            </w:r>
          </w:p>
          <w:p w:rsidR="00BE665A" w:rsidRPr="009F5C01" w:rsidRDefault="009F5C01" w:rsidP="009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России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 — праздник всей семь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семейные традици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овогодние приметы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азличные традиции встречи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ового года у разных народов России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опрос из шляп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ли вы знаете о Новом годе?)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диску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елись новогодней традицией,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оторая объединяет народы нашей страны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что чаще всего мы мечтаем 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материальных подарках, н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ли что-то, что мы хотели бы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зменить в себе в Новом году?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0B2736" w:rsidTr="003B3330">
        <w:tc>
          <w:tcPr>
            <w:tcW w:w="0" w:type="auto"/>
            <w:gridSpan w:val="3"/>
          </w:tcPr>
          <w:p w:rsidR="000B2736" w:rsidRPr="000B2736" w:rsidRDefault="000B2736" w:rsidP="000B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От А до Я.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450 лет "Азбуке" Ивана</w:t>
            </w:r>
          </w:p>
          <w:p w:rsidR="00BE665A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пособы передачи информа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оявления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Разница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между азбукой и букварем. «Азбука»,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апечатанная Иваном Федоровым: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«Ради скорого младенческого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аучения»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передачи информаци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лиц-опрос «Интересные факты об Азбуке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ечатная «Азбука»: в чем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собенности»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9F5C01" w:rsidTr="00BE665A">
        <w:tc>
          <w:tcPr>
            <w:tcW w:w="0" w:type="auto"/>
          </w:tcPr>
          <w:p w:rsidR="00BE665A" w:rsidRDefault="009F5C01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овременный человек должен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бладать функциональной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рамотностью, в том числе налоговой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ля чего собирают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? Что они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ивают для граждан? Выплата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алогов – обязанность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еседа о том, что такое налоговая система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лиц-опрос «Для чего государству необходим бюджет?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алогоплательщика»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Непокоренные.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80 лет со дня полного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я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а от</w:t>
            </w:r>
          </w:p>
          <w:p w:rsidR="00BE665A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олод, морозы, бомбардировки —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тяготы блокадного Ленинграда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дный паек. Способы выживания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 провале планов немецких войск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 героизме советских воинов,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блиц-опросе «Что вы знаете о блокаде Ленинграда;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аким образом город попал в кольцо; зачем Гитлер хотел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захватить город; почему Ладожское озеро называют доро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жизни; чем стало полное освобождение Ленингра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фашистской блокады для всей страны, для хода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течественной войны?»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еседа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омогало людям выстоять в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сажд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абота в парах с дальнейшим обобщением: почему планам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 xml:space="preserve">Гитлера не суждено было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ыться?</w:t>
            </w:r>
          </w:p>
        </w:tc>
      </w:tr>
      <w:tr w:rsidR="009F5C01" w:rsidTr="009F5C01">
        <w:tc>
          <w:tcPr>
            <w:tcW w:w="0" w:type="auto"/>
          </w:tcPr>
          <w:p w:rsidR="00BE665A" w:rsidRDefault="009F5C01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то такой союзник? Какие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бязанности он на себя приним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акими обладает правами? Что 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заключение союзного договора для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осударств? Союзники России –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осударства, которые разделяют и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оддерживают наши общие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традиционные ценности, уважают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у, стремятся к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креп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оюзных государств и поддерж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лиц-опрос: «Какие традиционные ценности раз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оюзники?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искуссия: права и обязанности союзных государств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 чем заключается союзническая поддержка? Что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елает для союзников?</w:t>
            </w:r>
          </w:p>
        </w:tc>
      </w:tr>
      <w:tr w:rsidR="00664546" w:rsidTr="00714462">
        <w:tc>
          <w:tcPr>
            <w:tcW w:w="0" w:type="auto"/>
            <w:gridSpan w:val="3"/>
          </w:tcPr>
          <w:p w:rsidR="00664546" w:rsidRPr="00664546" w:rsidRDefault="00664546" w:rsidP="0066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190 лет со дня рождения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Д. Менделеева.</w:t>
            </w:r>
          </w:p>
          <w:p w:rsidR="00BE665A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Цивилизация без научных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й. Научные и технические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остижения в нашей стране.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оссийских ученых в мировую науку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.И. Менделеев и роль е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остижений для науки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уки в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жизни. Плюсы и минусы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технического прогресса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том, какой была бы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человека без научных достижений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беседе об основных научных и технических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остижениях в нашей стране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интерактивном задании «Д.И. Менделеев: не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химия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блиц – опросе «Примеры использования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остижений науки в повседневной жизни»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альнейшим обобщением: «Плюс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минусы научно-технического прогресса»</w:t>
            </w:r>
          </w:p>
        </w:tc>
      </w:tr>
      <w:tr w:rsidR="009F5C01" w:rsidTr="00BE665A">
        <w:tc>
          <w:tcPr>
            <w:tcW w:w="0" w:type="auto"/>
          </w:tcPr>
          <w:p w:rsidR="00BE665A" w:rsidRDefault="009F5C01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оссия является не только самой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ольшой страной в мире, которую з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родолжительную историю шаг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шагом исследовали, изуч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открывали русские землепроходцы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дивительные уголки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егодня может открыть для себя лю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школьник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 о первооткрывателях, открыт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дивительных местах России. Мозговой штурм, в ходе которо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школьники за 1 минуту должны назвать 15 российских городов;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за вторую минуту - 15 российских рек; за третью – 15 на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еревьев, кустарников и цветов, которые растут в их регионе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Русско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географического общества о русских землепроходцах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 xml:space="preserve">Игра «Своя игра», в которой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ются вопросы об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никальных местах России и их первооткрывателях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ефлексивная беседа со школьниками, в процессе которой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родолжают предложения, начало которых произносит педагог: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«Я никогда не знал, что …»; «Если бы я делал пост в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етях по итогам нашего сегодняшнего разговора, то я назвал бы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его …»; «Каждый может стать первооткрывателем, потому что…».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защитника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.</w:t>
            </w:r>
          </w:p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280 лет со дня рождения</w:t>
            </w:r>
          </w:p>
          <w:p w:rsidR="00BE665A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Федора Ушакова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сторические традиции. Профессия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оенного: кто её выбирает сегодня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мекалка в военном деле. 280-летие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о дня рождения великого русско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флотоводца, командующе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Черноморским флотом (1790—1798);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омандующего русско-турецкой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эскадрой в Средиземном море (1798—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1800), адмирала (1799) Ф.Ф. Ушакова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й разминке «Что вы знаете о Дне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защитника Отечества»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работе в парах: знакомство с примерами военных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ействий, в которых выручала смекалка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: уроки адмирала Ушакова.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как жители России выражают свою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благодарность защитникам Отечества</w:t>
            </w:r>
          </w:p>
        </w:tc>
      </w:tr>
      <w:tr w:rsidR="009F5C01" w:rsidTr="00BE665A">
        <w:tc>
          <w:tcPr>
            <w:tcW w:w="0" w:type="auto"/>
          </w:tcPr>
          <w:p w:rsidR="009F5C01" w:rsidRPr="009F5C01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свое место в</w:t>
            </w:r>
          </w:p>
          <w:p w:rsidR="00BE665A" w:rsidRDefault="009F5C01" w:rsidP="009F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Что нужно для того, чтобы найти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рузей и самому быть хорошим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ругом? Примеры настоящей дружбы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Что нужно для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бы создать хорошую семью и самому быть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хорошим семьянином. Поддержка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емьи в России. Что нужно, чтобы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найти свое призвание и стать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рофессионалом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оддержка профессионального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амоопределения школьников в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0" w:type="auto"/>
          </w:tcPr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9F5C01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трех слагаемых успешной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амореализации человека в обществе: дружбе, семье и професси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ыступление федерального спикера (о примерах и способах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самореализации человека в различных сферах общественной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жизни)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Рефлексивная беседа «Мое будущее», в ходе которой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школьники обсуждают вопросы о том, как найти хороших друзей,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как найти спутника/спутницу жизни, чем руководствоваться в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ыборе профессии.</w:t>
            </w:r>
          </w:p>
          <w:p w:rsidR="009F5C01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«Что я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у с собой во взрослую жизнь?»,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 ходе которой школьники в каждой группе из набора карточек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выбирают 5 и аргументируют всему классу свой выбор. В набор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могут входить, например, карточки «умение готовить», «умение</w:t>
            </w:r>
          </w:p>
          <w:p w:rsidR="00BE665A" w:rsidRPr="009F5C01" w:rsidRDefault="009F5C01" w:rsidP="009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дружить», «умение у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читься», «знать языки», «умение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шутить» и</w:t>
            </w:r>
            <w:r w:rsidR="008F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01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664546" w:rsidTr="00714462">
        <w:tc>
          <w:tcPr>
            <w:tcW w:w="0" w:type="auto"/>
            <w:gridSpan w:val="3"/>
          </w:tcPr>
          <w:p w:rsidR="00664546" w:rsidRPr="00664546" w:rsidRDefault="00664546" w:rsidP="0066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9F5C01" w:rsidTr="00BE665A">
        <w:tc>
          <w:tcPr>
            <w:tcW w:w="0" w:type="auto"/>
          </w:tcPr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фестиваль</w:t>
            </w:r>
          </w:p>
          <w:p w:rsidR="00BE665A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и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 –2024. Сириус – федеральная площадка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фестиваля. Исторические факты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я всемирного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молодежи и студентов. Фестивали,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которые проходили в нашей стране.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зданию кластера «Всемирный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фестиваль молодежи»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и возникновения Всемирного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фестиваля молодежи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Беседа «Эмблемы и символы фестивалей»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искуссия «Всемирный фестиваль молодежи – 2024 в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одробностях».</w:t>
            </w:r>
          </w:p>
        </w:tc>
      </w:tr>
      <w:tr w:rsidR="009F5C01" w:rsidTr="00BE665A">
        <w:tc>
          <w:tcPr>
            <w:tcW w:w="0" w:type="auto"/>
          </w:tcPr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«Первым делом</w:t>
            </w:r>
          </w:p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самолеты».</w:t>
            </w:r>
          </w:p>
          <w:p w:rsidR="00BE665A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Легендарная история развития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авиации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м конструкторов, инженеров и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летчиков-испытателей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российских самолетов. Ми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рекорды российских летчиков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Современное авиастроение.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8F5726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очему человек всегда хотел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одняться в небо?», в ходе которой обсуждаются события,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первыми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опытками человека «обрести крылья»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Видеоролик об истории российской авиации, от первого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 xml:space="preserve">полета в 1913 году на пе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четырехмоторном самолете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«Русский витязь» до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авиалайнер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МС-21, Ил-114-300, Ту-214, Ил-96, "Байкал"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3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еньки в небо», в ходе которой обучающиеся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знакомятся с легендарными российскими пилотами,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испытателями, конструкторами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Мастер-класс «Тренажер летчика», в ходе которого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школьники выполняют некоторые упражнения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«Компас»,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ы» и др.) которые предла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современным пилотам при профотборе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Рефлексивная беседа «Я могу стать кем захочу, или уже нет?»,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5726">
              <w:rPr>
                <w:rFonts w:ascii="Times New Roman" w:hAnsi="Times New Roman" w:cs="Times New Roman"/>
                <w:sz w:val="24"/>
                <w:szCs w:val="24"/>
              </w:rPr>
              <w:t xml:space="preserve"> ходе которой подростки рассуждают об ограничениях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накладывает профессия пилота, о том, как может реали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9F5C01" w:rsidTr="00BE665A">
        <w:tc>
          <w:tcPr>
            <w:tcW w:w="0" w:type="auto"/>
          </w:tcPr>
          <w:p w:rsidR="00BE665A" w:rsidRDefault="008F5726" w:rsidP="00BE6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ым. Путь домой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Красивейший полуостров с бог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ей. История Крымского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олуострова. Значение Крыма.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Участие в беседе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м положении Крыма с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использованием карты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информации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Крыма. Работа в группах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ением: что с древних времен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ивлекало разные народы в Крымском полуострове?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0B2736" w:rsidTr="003B3330">
        <w:tc>
          <w:tcPr>
            <w:tcW w:w="0" w:type="auto"/>
            <w:gridSpan w:val="3"/>
          </w:tcPr>
          <w:p w:rsidR="000B2736" w:rsidRPr="000B2736" w:rsidRDefault="000B2736" w:rsidP="000B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3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F5C01" w:rsidTr="00BE665A">
        <w:tc>
          <w:tcPr>
            <w:tcW w:w="0" w:type="auto"/>
          </w:tcPr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здоровая</w:t>
            </w:r>
          </w:p>
          <w:p w:rsidR="00BE665A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держава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в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большинстве государств мира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ья.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екты,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связанн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здоровьем.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искуссия «Основные правила здорового образа жизни»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Групповая работа: составление памятки о ЗОЖ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искуссия «Следуешь моде – вредишь здоровью» (о тату,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ирсинге, энергетиках и т.д.).</w:t>
            </w:r>
          </w:p>
        </w:tc>
      </w:tr>
      <w:tr w:rsidR="009F5C01" w:rsidTr="00BE665A">
        <w:tc>
          <w:tcPr>
            <w:tcW w:w="0" w:type="auto"/>
          </w:tcPr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Цирк! Цирк! Цирк!</w:t>
            </w:r>
          </w:p>
          <w:p w:rsidR="008F5726" w:rsidRPr="008F5726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(К Международному</w:t>
            </w:r>
          </w:p>
          <w:p w:rsidR="00BE665A" w:rsidRDefault="008F5726" w:rsidP="008F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b/>
                <w:sz w:val="24"/>
                <w:szCs w:val="24"/>
              </w:rPr>
              <w:t>дню цирка)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Цирк как фантазийное и сказ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о. Цирк в России, История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цирка, цирковые династии России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итые на весь мир российские силачи,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рессировщики, акробаты,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клоуны, фокусники. Цирковые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0" w:type="auto"/>
          </w:tcPr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цирка в России, начиная с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первого стационарного цирка, построенного в Петербурге в 1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Беседа о современном цирке, причинах его популярности у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детей и взрослых, о видах циркового искусства (клоуна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акробатике, эквилиб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е, гимнастике, жонглировании,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эксцентрике, иллюзионизме, пантомиме, дрессировке животных)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Мастер-класс «Фокус здесь и сейчас», в ходе которого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 разучивают несколько простых фокусов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Видео-викторина «Клоун», в ходе которой школьники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знакомятся великими российскими клоунами (Юрий Нику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Олег Попов, Юрий Куклачев, Вячеслав Полунин).</w:t>
            </w:r>
          </w:p>
          <w:p w:rsidR="008F5726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Рефлексивная беседа о том, как важно уметь поддерживать</w:t>
            </w:r>
          </w:p>
          <w:p w:rsidR="00BE665A" w:rsidRPr="008F5726" w:rsidRDefault="008F5726" w:rsidP="008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м в себе и в </w:t>
            </w:r>
            <w:r w:rsidRPr="008F5726">
              <w:rPr>
                <w:rFonts w:ascii="Times New Roman" w:hAnsi="Times New Roman" w:cs="Times New Roman"/>
                <w:sz w:val="24"/>
                <w:szCs w:val="24"/>
              </w:rPr>
              <w:t>окружающих.</w:t>
            </w:r>
          </w:p>
        </w:tc>
      </w:tr>
      <w:tr w:rsidR="009F5C01" w:rsidRPr="00E560C4" w:rsidTr="00BE665A"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вижу Землю!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Это так красиво».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Главные события в истории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окорения космоса. Отечественные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осмонавты-рекордсмены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дготовка к полёту —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многолетний процесс.</w:t>
            </w:r>
          </w:p>
          <w:p w:rsidR="00BE665A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«Вызов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героизм персонажей и ре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б основных исторических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обытиях в космонавтике. Самостоятельная работа в группах: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найти в интернете информацию о космонавте и сделать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ообщение для одноклассников (Герман Титов, Валентина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Терешкова, Алексей Леонов, Светлана Савицкая, Валерий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 xml:space="preserve">Поляков, Елена </w:t>
            </w:r>
            <w:proofErr w:type="spellStart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 xml:space="preserve">, Сергей </w:t>
            </w:r>
            <w:proofErr w:type="spellStart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рикалев</w:t>
            </w:r>
            <w:proofErr w:type="spellEnd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, Геннадий Падалка,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Анатолий Соловьев)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 беседе о трудном процессе подготовки к полёту.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Обсуждение фильма «Вызов» - в чем заключался героизм главных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действующих лиц и актрисы и режиссера фильма</w:t>
            </w:r>
          </w:p>
        </w:tc>
      </w:tr>
      <w:tr w:rsidR="009F5C01" w:rsidRPr="00E560C4" w:rsidTr="00BE665A">
        <w:tc>
          <w:tcPr>
            <w:tcW w:w="0" w:type="auto"/>
          </w:tcPr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215-летие со дня</w:t>
            </w:r>
          </w:p>
          <w:p w:rsidR="00BE665A" w:rsidRPr="00E560C4" w:rsidRDefault="008F5726" w:rsidP="00E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 Н. В. Гоголя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Николай Гоголь – признанный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лассик русской литературы, автор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знаменитых «Мертвых душ»,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«Ревизора», «Вечеров на хуторе близ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Диканьки». Сюжеты, герои, ситуации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з произведений Николая Гоголя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актуальны по сей день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роблематизирующая</w:t>
            </w:r>
            <w:proofErr w:type="spellEnd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лассик есть классик», в ходе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оторой школьники обсуждают, какие сюжеты, герои, ситуации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з произведений Гоголя можно было назвать современными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гра «Закончи фразу, ставшую крылатой», в ходе которой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школьники продолжают знаменитые фразы из произведений Н.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Гоголя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нтерактивная игра, в ходе которой шк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ольники по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отрывкам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з телеспектаклей, кинофильмов, иллюстраций, созданных по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роизведениям Николая Гоголя, называют произведение и его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 xml:space="preserve">главных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Дискуссия, в ходе которой школьники обсуждают фразу И.А.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Гончарова «Он, смеша и смеясь, невидимо плакал…».</w:t>
            </w:r>
          </w:p>
        </w:tc>
      </w:tr>
      <w:tr w:rsidR="009F5C01" w:rsidRPr="00E560C4" w:rsidTr="00BE665A">
        <w:tc>
          <w:tcPr>
            <w:tcW w:w="0" w:type="auto"/>
          </w:tcPr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</w:p>
          <w:p w:rsidR="00BE665A" w:rsidRPr="00E560C4" w:rsidRDefault="008F5726" w:rsidP="00E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—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пособ позаботиться о сохранности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ланеты. Экологические проблемы как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ледствия безответственного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ведения человека.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облюдать эко-правила — не так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б экологическом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треблении. Обсуждение экологических проблем,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уществующих в России, и роли людей в их появлении, поиски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BE665A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составлению общего списка эко-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которые легко может соблюдать каждый</w:t>
            </w:r>
          </w:p>
        </w:tc>
      </w:tr>
      <w:tr w:rsidR="000B2736" w:rsidRPr="00E560C4" w:rsidTr="003B3330">
        <w:tc>
          <w:tcPr>
            <w:tcW w:w="0" w:type="auto"/>
            <w:gridSpan w:val="3"/>
          </w:tcPr>
          <w:p w:rsidR="000B2736" w:rsidRPr="000B2736" w:rsidRDefault="000B2736" w:rsidP="000B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F5C01" w:rsidRPr="00E560C4" w:rsidTr="00BE665A">
        <w:tc>
          <w:tcPr>
            <w:tcW w:w="0" w:type="auto"/>
          </w:tcPr>
          <w:p w:rsidR="00BE665A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Труд крут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стория Праздника труда.</w:t>
            </w:r>
          </w:p>
          <w:p w:rsidR="008F5726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— это право или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человека?</w:t>
            </w:r>
          </w:p>
          <w:p w:rsidR="00BE665A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чты. Жизненно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26" w:rsidRPr="00E560C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б истории Праздника труда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 дискуссии: «Труд — это право или обязанность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человека?»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Блиц-опрос «Владеете ли вы элементарными трудовыми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навыками?»</w:t>
            </w:r>
          </w:p>
        </w:tc>
      </w:tr>
      <w:tr w:rsidR="009F5C01" w:rsidRPr="00E560C4" w:rsidTr="00BE665A">
        <w:tc>
          <w:tcPr>
            <w:tcW w:w="0" w:type="auto"/>
          </w:tcPr>
          <w:p w:rsidR="00BE665A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Урок памяти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стория появления праздника День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беды. Поисковое движение России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Могила Неизвестного Солдата.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емейные традиции празднования Дня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беды. Бессмертный полк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б истории появления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раздника День Победы. Участие в беседе о том, что заставляет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тысячи человек заниматься поиском и захоронением останков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гибших защитников Отечества?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Обмен мнениями: есть ли в вашей семье традиция отмечать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День Победы? Участвует ли семья в шествиях Бессмертного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лка?</w:t>
            </w:r>
          </w:p>
        </w:tc>
      </w:tr>
      <w:tr w:rsidR="009F5C01" w:rsidRPr="00E560C4" w:rsidTr="00BE665A">
        <w:tc>
          <w:tcPr>
            <w:tcW w:w="0" w:type="auto"/>
          </w:tcPr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Будь готов!</w:t>
            </w:r>
          </w:p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Ко дню детских</w:t>
            </w:r>
          </w:p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</w:t>
            </w:r>
          </w:p>
          <w:p w:rsidR="00BE665A" w:rsidRPr="00E560C4" w:rsidRDefault="008F5726" w:rsidP="00E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19 мая 1922 года — день рождения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ионерской организации. Цель её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создания и деятельность. Распад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ионерской организации. Причины, по</w:t>
            </w:r>
            <w:r w:rsidR="00E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оторым дети объединяются</w:t>
            </w:r>
          </w:p>
        </w:tc>
        <w:tc>
          <w:tcPr>
            <w:tcW w:w="0" w:type="auto"/>
          </w:tcPr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 том, какое должно быть детское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, чтобы вам захотелось в него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вступить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озговом штурме по выдвижению причин, по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которым дети объединяются.</w:t>
            </w:r>
          </w:p>
          <w:p w:rsidR="008F5726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Участие в беседе о том, какие бывают детские общественные</w:t>
            </w:r>
          </w:p>
          <w:p w:rsidR="00BE665A" w:rsidRPr="00E560C4" w:rsidRDefault="008F5726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</w:tr>
      <w:tr w:rsidR="008F5726" w:rsidRPr="00E560C4" w:rsidTr="00BE665A">
        <w:tc>
          <w:tcPr>
            <w:tcW w:w="0" w:type="auto"/>
          </w:tcPr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. Великий</w:t>
            </w:r>
          </w:p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и могучий.</w:t>
            </w:r>
          </w:p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225 со дня рождения</w:t>
            </w:r>
          </w:p>
          <w:p w:rsidR="008F5726" w:rsidRPr="00E560C4" w:rsidRDefault="008F5726" w:rsidP="00E5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а</w:t>
            </w:r>
          </w:p>
        </w:tc>
        <w:tc>
          <w:tcPr>
            <w:tcW w:w="0" w:type="auto"/>
          </w:tcPr>
          <w:p w:rsidR="00E560C4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Неизвестный Пушкин.</w:t>
            </w:r>
          </w:p>
          <w:p w:rsidR="008F5726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Творчество Пушкина объеди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околения. Вклад А. С. Пуш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литературного русского языка.</w:t>
            </w:r>
          </w:p>
        </w:tc>
        <w:tc>
          <w:tcPr>
            <w:tcW w:w="0" w:type="auto"/>
          </w:tcPr>
          <w:p w:rsidR="00E560C4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- ринг «Узнай произведение по иллюстрации».</w:t>
            </w:r>
          </w:p>
          <w:p w:rsidR="00E560C4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«Малоизвестные факты из жизни А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Пушкина».</w:t>
            </w:r>
          </w:p>
          <w:p w:rsidR="00E560C4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«Мы говорим на языке Пушкина».</w:t>
            </w:r>
          </w:p>
          <w:p w:rsidR="008F5726" w:rsidRPr="00E560C4" w:rsidRDefault="00E560C4" w:rsidP="00E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C4">
              <w:rPr>
                <w:rFonts w:ascii="Times New Roman" w:hAnsi="Times New Roman" w:cs="Times New Roman"/>
                <w:sz w:val="24"/>
                <w:szCs w:val="24"/>
              </w:rPr>
              <w:t>Интерактивные задания на знание русского языка.</w:t>
            </w:r>
          </w:p>
        </w:tc>
      </w:tr>
    </w:tbl>
    <w:p w:rsidR="00BE665A" w:rsidRPr="00E560C4" w:rsidRDefault="00BE665A" w:rsidP="00E560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665A" w:rsidRPr="00E5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06A"/>
    <w:multiLevelType w:val="multilevel"/>
    <w:tmpl w:val="978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6518"/>
    <w:rsid w:val="000B2736"/>
    <w:rsid w:val="000C29A5"/>
    <w:rsid w:val="003B3330"/>
    <w:rsid w:val="003D526D"/>
    <w:rsid w:val="00416014"/>
    <w:rsid w:val="00471857"/>
    <w:rsid w:val="005C36EE"/>
    <w:rsid w:val="00664546"/>
    <w:rsid w:val="00714462"/>
    <w:rsid w:val="00853918"/>
    <w:rsid w:val="008F5726"/>
    <w:rsid w:val="0097431F"/>
    <w:rsid w:val="009F5C01"/>
    <w:rsid w:val="00BB3A58"/>
    <w:rsid w:val="00BE665A"/>
    <w:rsid w:val="00DB5AA6"/>
    <w:rsid w:val="00E25657"/>
    <w:rsid w:val="00E37A9F"/>
    <w:rsid w:val="00E560C4"/>
    <w:rsid w:val="00E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64C19-5356-4512-B779-6CFB4600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D6518"/>
  </w:style>
  <w:style w:type="table" w:styleId="a3">
    <w:name w:val="Table Grid"/>
    <w:basedOn w:val="a1"/>
    <w:uiPriority w:val="59"/>
    <w:rsid w:val="00BE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9F9-74B8-4759-A64D-4F5E8A6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9554</Words>
  <Characters>544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cp:lastPrinted>2023-10-30T10:49:00Z</cp:lastPrinted>
  <dcterms:created xsi:type="dcterms:W3CDTF">2023-10-27T07:06:00Z</dcterms:created>
  <dcterms:modified xsi:type="dcterms:W3CDTF">2024-01-25T03:36:00Z</dcterms:modified>
</cp:coreProperties>
</file>